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3392"/>
        <w:gridCol w:w="2126"/>
        <w:gridCol w:w="3686"/>
      </w:tblGrid>
      <w:tr w:rsidR="00F2399C" w:rsidTr="008705B4">
        <w:tc>
          <w:tcPr>
            <w:tcW w:w="10598" w:type="dxa"/>
            <w:gridSpan w:val="4"/>
            <w:shd w:val="clear" w:color="auto" w:fill="17365D" w:themeFill="text2" w:themeFillShade="BF"/>
          </w:tcPr>
          <w:p w:rsidR="00F2399C" w:rsidRPr="00F2399C" w:rsidRDefault="00F2399C">
            <w:pPr>
              <w:rPr>
                <w:color w:val="FFFFFF" w:themeColor="background1"/>
                <w:sz w:val="24"/>
              </w:rPr>
            </w:pPr>
            <w:r w:rsidRPr="00C41DB8">
              <w:rPr>
                <w:color w:val="FFFFFF" w:themeColor="background1"/>
              </w:rPr>
              <w:t>SECTION 1 – IDENTIFYING INFORMATION</w:t>
            </w:r>
          </w:p>
        </w:tc>
      </w:tr>
      <w:tr w:rsidR="00F2399C" w:rsidTr="00580C0D">
        <w:trPr>
          <w:trHeight w:val="689"/>
        </w:trPr>
        <w:tc>
          <w:tcPr>
            <w:tcW w:w="1394" w:type="dxa"/>
          </w:tcPr>
          <w:p w:rsidR="00F2399C" w:rsidRDefault="00F2399C">
            <w:r>
              <w:t>Job Title</w:t>
            </w:r>
          </w:p>
        </w:tc>
        <w:tc>
          <w:tcPr>
            <w:tcW w:w="3392" w:type="dxa"/>
          </w:tcPr>
          <w:p w:rsidR="00F2399C" w:rsidRDefault="00580C0D" w:rsidP="00CD7650">
            <w:r>
              <w:t xml:space="preserve">Engineering Manager – </w:t>
            </w:r>
            <w:r w:rsidR="00CD7650">
              <w:t>Factory 3</w:t>
            </w:r>
            <w:r w:rsidR="00B20394">
              <w:t xml:space="preserve"> (</w:t>
            </w:r>
            <w:r w:rsidR="00CD7650">
              <w:t>Fruit</w:t>
            </w:r>
            <w:r w:rsidR="00B20394">
              <w:t>)</w:t>
            </w:r>
          </w:p>
        </w:tc>
        <w:tc>
          <w:tcPr>
            <w:tcW w:w="2126" w:type="dxa"/>
          </w:tcPr>
          <w:p w:rsidR="00F2399C" w:rsidRDefault="00F2399C">
            <w:r>
              <w:t>Department</w:t>
            </w:r>
          </w:p>
        </w:tc>
        <w:tc>
          <w:tcPr>
            <w:tcW w:w="3686" w:type="dxa"/>
          </w:tcPr>
          <w:p w:rsidR="00F2399C" w:rsidRDefault="00AE7C8E">
            <w:r>
              <w:t>Engineering</w:t>
            </w:r>
          </w:p>
        </w:tc>
      </w:tr>
      <w:tr w:rsidR="00F2399C" w:rsidTr="00580C0D">
        <w:trPr>
          <w:trHeight w:val="686"/>
        </w:trPr>
        <w:tc>
          <w:tcPr>
            <w:tcW w:w="1394" w:type="dxa"/>
          </w:tcPr>
          <w:p w:rsidR="00F2399C" w:rsidRDefault="00F2399C">
            <w:r>
              <w:t>Function</w:t>
            </w:r>
          </w:p>
        </w:tc>
        <w:tc>
          <w:tcPr>
            <w:tcW w:w="3392" w:type="dxa"/>
          </w:tcPr>
          <w:p w:rsidR="00F2399C" w:rsidRDefault="00E05583">
            <w:r>
              <w:t>Operations</w:t>
            </w:r>
          </w:p>
        </w:tc>
        <w:tc>
          <w:tcPr>
            <w:tcW w:w="2126" w:type="dxa"/>
          </w:tcPr>
          <w:p w:rsidR="00F2399C" w:rsidRDefault="00F2399C">
            <w:r>
              <w:t>Site</w:t>
            </w:r>
          </w:p>
        </w:tc>
        <w:tc>
          <w:tcPr>
            <w:tcW w:w="3686" w:type="dxa"/>
          </w:tcPr>
          <w:p w:rsidR="00F2399C" w:rsidRDefault="00580C0D">
            <w:r>
              <w:t>Corby</w:t>
            </w:r>
          </w:p>
        </w:tc>
      </w:tr>
      <w:tr w:rsidR="00F2399C" w:rsidTr="00580C0D">
        <w:trPr>
          <w:trHeight w:val="572"/>
        </w:trPr>
        <w:tc>
          <w:tcPr>
            <w:tcW w:w="1394" w:type="dxa"/>
          </w:tcPr>
          <w:p w:rsidR="00F2399C" w:rsidRDefault="00F2399C">
            <w:r>
              <w:t>Date</w:t>
            </w:r>
          </w:p>
        </w:tc>
        <w:tc>
          <w:tcPr>
            <w:tcW w:w="3392" w:type="dxa"/>
          </w:tcPr>
          <w:p w:rsidR="00F2399C" w:rsidRDefault="000650D8" w:rsidP="00B20394">
            <w:r>
              <w:t>November 2019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2399C" w:rsidRDefault="00F2399C" w:rsidP="00B06AEF">
            <w:pPr>
              <w:jc w:val="both"/>
            </w:pPr>
            <w:r>
              <w:t>Approved by</w:t>
            </w:r>
          </w:p>
          <w:p w:rsidR="00BC2CA1" w:rsidRDefault="00BC2CA1" w:rsidP="00B06AEF">
            <w:pPr>
              <w:jc w:val="both"/>
            </w:pPr>
            <w:r>
              <w:t>(manager)</w:t>
            </w:r>
          </w:p>
        </w:tc>
        <w:tc>
          <w:tcPr>
            <w:tcW w:w="3686" w:type="dxa"/>
          </w:tcPr>
          <w:p w:rsidR="00F2399C" w:rsidRDefault="00580C0D">
            <w:r>
              <w:t>Tony Turner</w:t>
            </w:r>
          </w:p>
        </w:tc>
      </w:tr>
    </w:tbl>
    <w:p w:rsidR="00B8328F" w:rsidRPr="00AB6178" w:rsidRDefault="00B8328F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8"/>
      </w:tblGrid>
      <w:tr w:rsidR="00F2399C" w:rsidTr="00AE7C8E">
        <w:trPr>
          <w:trHeight w:val="155"/>
        </w:trPr>
        <w:tc>
          <w:tcPr>
            <w:tcW w:w="10618" w:type="dxa"/>
            <w:shd w:val="clear" w:color="auto" w:fill="17365D" w:themeFill="text2" w:themeFillShade="BF"/>
          </w:tcPr>
          <w:p w:rsidR="00F2399C" w:rsidRPr="00F2399C" w:rsidRDefault="00F2399C">
            <w:pPr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SECTION 2 – JOB SUMMARY</w:t>
            </w:r>
          </w:p>
        </w:tc>
      </w:tr>
      <w:tr w:rsidR="00F2399C" w:rsidTr="00AE7C8E">
        <w:trPr>
          <w:trHeight w:val="1310"/>
        </w:trPr>
        <w:tc>
          <w:tcPr>
            <w:tcW w:w="10618" w:type="dxa"/>
          </w:tcPr>
          <w:p w:rsidR="00F2399C" w:rsidRDefault="00F2399C">
            <w:pPr>
              <w:rPr>
                <w:sz w:val="20"/>
              </w:rPr>
            </w:pPr>
          </w:p>
          <w:tbl>
            <w:tblPr>
              <w:tblW w:w="1040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02"/>
            </w:tblGrid>
            <w:tr w:rsidR="00B20394" w:rsidTr="00AE7C8E">
              <w:trPr>
                <w:trHeight w:val="514"/>
              </w:trPr>
              <w:tc>
                <w:tcPr>
                  <w:tcW w:w="0" w:type="auto"/>
                </w:tcPr>
                <w:p w:rsidR="00B20394" w:rsidRPr="00455624" w:rsidRDefault="00B20394" w:rsidP="004556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="Arial"/>
                    </w:rPr>
                  </w:pPr>
                  <w:r w:rsidRPr="00455624">
                    <w:rPr>
                      <w:rFonts w:cs="Arial"/>
                    </w:rPr>
                    <w:t xml:space="preserve">To manage all aspects of </w:t>
                  </w:r>
                  <w:proofErr w:type="gramStart"/>
                  <w:r w:rsidRPr="00455624">
                    <w:rPr>
                      <w:rFonts w:cs="Arial"/>
                    </w:rPr>
                    <w:t>Engineering</w:t>
                  </w:r>
                  <w:proofErr w:type="gramEnd"/>
                  <w:r w:rsidRPr="00455624">
                    <w:rPr>
                      <w:rFonts w:cs="Arial"/>
                    </w:rPr>
                    <w:t xml:space="preserve"> department in order to facilitate the delivery of site targets and achievement of operational KPI’s. </w:t>
                  </w:r>
                </w:p>
                <w:p w:rsidR="00B20394" w:rsidRPr="00840251" w:rsidRDefault="00B20394" w:rsidP="004556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/>
                    </w:rPr>
                  </w:pPr>
                  <w:r w:rsidRPr="00455624">
                    <w:rPr>
                      <w:rFonts w:cs="Arial"/>
                    </w:rPr>
                    <w:t>To ensure that processes and procedures are developed and implemented to achieve best working practices and comply with legal, ethical and customer requirements.</w:t>
                  </w:r>
                </w:p>
              </w:tc>
            </w:tr>
          </w:tbl>
          <w:p w:rsidR="009777CA" w:rsidRPr="00F2399C" w:rsidRDefault="009777CA">
            <w:pPr>
              <w:rPr>
                <w:sz w:val="20"/>
              </w:rPr>
            </w:pPr>
          </w:p>
        </w:tc>
      </w:tr>
    </w:tbl>
    <w:p w:rsidR="00F2399C" w:rsidRPr="00AB6178" w:rsidRDefault="00F2399C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502"/>
      </w:tblGrid>
      <w:tr w:rsidR="00F2399C" w:rsidTr="008705B4">
        <w:tc>
          <w:tcPr>
            <w:tcW w:w="9180" w:type="dxa"/>
            <w:shd w:val="clear" w:color="auto" w:fill="17365D" w:themeFill="text2" w:themeFillShade="BF"/>
          </w:tcPr>
          <w:p w:rsidR="00F2399C" w:rsidRPr="00C41DB8" w:rsidRDefault="00F2399C">
            <w:pPr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SECTION 3 – KEY ACCOUNTIBILITIES</w:t>
            </w:r>
          </w:p>
        </w:tc>
        <w:tc>
          <w:tcPr>
            <w:tcW w:w="1502" w:type="dxa"/>
            <w:shd w:val="clear" w:color="auto" w:fill="17365D" w:themeFill="text2" w:themeFillShade="BF"/>
          </w:tcPr>
          <w:p w:rsidR="00F2399C" w:rsidRPr="00C41DB8" w:rsidRDefault="00F2399C" w:rsidP="00F2399C">
            <w:pPr>
              <w:jc w:val="center"/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% OF TIME</w:t>
            </w:r>
          </w:p>
        </w:tc>
      </w:tr>
      <w:tr w:rsidR="00F2399C" w:rsidTr="009777CA">
        <w:trPr>
          <w:trHeight w:val="1631"/>
        </w:trPr>
        <w:tc>
          <w:tcPr>
            <w:tcW w:w="9180" w:type="dxa"/>
          </w:tcPr>
          <w:p w:rsidR="00A02C98" w:rsidRDefault="00A231B6" w:rsidP="00A02C98">
            <w:pPr>
              <w:pStyle w:val="Default"/>
              <w:rPr>
                <w:color w:val="auto"/>
              </w:rPr>
            </w:pPr>
            <w:r>
              <w:rPr>
                <w:b/>
                <w:bCs/>
                <w:sz w:val="22"/>
                <w:szCs w:val="22"/>
              </w:rPr>
              <w:t>Safety, Quality, Hygiene</w:t>
            </w:r>
            <w:r w:rsidR="009B60F1">
              <w:rPr>
                <w:b/>
                <w:bCs/>
                <w:sz w:val="22"/>
                <w:szCs w:val="22"/>
              </w:rPr>
              <w:t>, Operational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404815" w:rsidRPr="00BA770B" w:rsidRDefault="00404815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A770B">
              <w:rPr>
                <w:rFonts w:cs="Arial"/>
              </w:rPr>
              <w:t>Strict adherence to all H&amp;S work policies e.g. Lock out and Tag</w:t>
            </w:r>
            <w:r w:rsidR="00260DEB" w:rsidRPr="00BA770B">
              <w:rPr>
                <w:rFonts w:cs="Arial"/>
              </w:rPr>
              <w:t xml:space="preserve"> out</w:t>
            </w:r>
            <w:r w:rsidRPr="00BA770B">
              <w:rPr>
                <w:rFonts w:cs="Arial"/>
              </w:rPr>
              <w:t xml:space="preserve"> (Isolation of all energy sources when undertaking any work) and Use of the “Permit to Work/Enter” system. </w:t>
            </w:r>
          </w:p>
          <w:p w:rsidR="00404815" w:rsidRPr="00BA770B" w:rsidRDefault="00404815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A770B">
              <w:rPr>
                <w:rFonts w:cs="Arial"/>
              </w:rPr>
              <w:t>E</w:t>
            </w:r>
            <w:r w:rsidR="00180BA6" w:rsidRPr="00BA770B">
              <w:rPr>
                <w:rFonts w:cs="Arial"/>
              </w:rPr>
              <w:t>nsure purchased items conform</w:t>
            </w:r>
            <w:r w:rsidRPr="00BA770B">
              <w:rPr>
                <w:rFonts w:cs="Arial"/>
              </w:rPr>
              <w:t xml:space="preserve"> </w:t>
            </w:r>
            <w:r w:rsidR="009E76FA" w:rsidRPr="00BA770B">
              <w:rPr>
                <w:rFonts w:cs="Arial"/>
              </w:rPr>
              <w:t>to</w:t>
            </w:r>
            <w:r w:rsidRPr="00BA770B">
              <w:rPr>
                <w:rFonts w:cs="Arial"/>
              </w:rPr>
              <w:t xml:space="preserve"> legislative, moral and European directive requirements</w:t>
            </w:r>
            <w:r w:rsidR="009E76FA">
              <w:rPr>
                <w:rFonts w:cs="Arial"/>
              </w:rPr>
              <w:t>.</w:t>
            </w:r>
          </w:p>
          <w:p w:rsidR="00404815" w:rsidRDefault="00404815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A770B">
              <w:rPr>
                <w:rFonts w:cs="Arial"/>
              </w:rPr>
              <w:t>Personally demonstrate safe behaviour and take responsibility for the management of health &amp; safety of en</w:t>
            </w:r>
            <w:r w:rsidR="00180BA6" w:rsidRPr="00BA770B">
              <w:rPr>
                <w:rFonts w:cs="Arial"/>
              </w:rPr>
              <w:t>gineering staff and contractors</w:t>
            </w:r>
            <w:r w:rsidR="009B60F1">
              <w:rPr>
                <w:rFonts w:cs="Arial"/>
              </w:rPr>
              <w:t>.</w:t>
            </w:r>
          </w:p>
          <w:p w:rsidR="009B60F1" w:rsidRPr="00BA770B" w:rsidRDefault="009B60F1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Undertake A</w:t>
            </w:r>
            <w:r w:rsidRPr="00BA770B">
              <w:rPr>
                <w:rFonts w:cs="Arial"/>
              </w:rPr>
              <w:t>ccident and Near Miss Investigations.</w:t>
            </w:r>
          </w:p>
          <w:p w:rsidR="009B60F1" w:rsidRPr="00BA770B" w:rsidRDefault="009B60F1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A770B">
              <w:rPr>
                <w:rFonts w:cs="Arial"/>
              </w:rPr>
              <w:t>Ensure areas achieve and maintain required GMP and 5S standards. Conduct audits as required.</w:t>
            </w:r>
          </w:p>
          <w:p w:rsidR="009B60F1" w:rsidRPr="00BA770B" w:rsidRDefault="009B60F1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A770B">
              <w:rPr>
                <w:rFonts w:cs="Arial"/>
              </w:rPr>
              <w:t>Ensure that risk assessm</w:t>
            </w:r>
            <w:r w:rsidR="009E76FA">
              <w:rPr>
                <w:rFonts w:cs="Arial"/>
              </w:rPr>
              <w:t>ents are completed and actions completed accordingly.</w:t>
            </w:r>
          </w:p>
          <w:p w:rsidR="009B60F1" w:rsidRPr="00BA770B" w:rsidRDefault="009B60F1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A770B">
              <w:rPr>
                <w:rFonts w:cs="Arial"/>
              </w:rPr>
              <w:t>Support a culture that enhances behavioural awareness to reduce accidents and near misses</w:t>
            </w:r>
            <w:r>
              <w:rPr>
                <w:rFonts w:cs="Arial"/>
              </w:rPr>
              <w:t>.</w:t>
            </w:r>
          </w:p>
          <w:p w:rsidR="00CB5C4E" w:rsidRPr="00CB5C4E" w:rsidRDefault="00CB5C4E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CB5C4E">
              <w:rPr>
                <w:rFonts w:cs="Arial"/>
              </w:rPr>
              <w:t>Develop maintenance strategies within the factory minimizing reactive downtime issues and costly repairs.</w:t>
            </w:r>
          </w:p>
          <w:p w:rsidR="00CB5C4E" w:rsidRPr="00CB5C4E" w:rsidRDefault="00CB5C4E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CB5C4E">
              <w:rPr>
                <w:rFonts w:cs="Arial"/>
              </w:rPr>
              <w:t>To assess utilities usage to minimize waste and reduce energy consumption where possible (air, water, electricity).</w:t>
            </w:r>
          </w:p>
          <w:p w:rsidR="00CB5C4E" w:rsidRPr="00CB5C4E" w:rsidRDefault="00CB5C4E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CB5C4E">
              <w:rPr>
                <w:rFonts w:cs="Arial"/>
              </w:rPr>
              <w:t>Build key strategic relationships with suppliers, continuously reviewing the service offering and ensuring stock levels are managed effectively.</w:t>
            </w:r>
          </w:p>
          <w:p w:rsidR="00CB5C4E" w:rsidRPr="00CB5C4E" w:rsidRDefault="00CB5C4E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CB5C4E">
              <w:rPr>
                <w:rFonts w:cs="Arial"/>
              </w:rPr>
              <w:t>Budgetary control for Engineering within site. Ensure that any assigned projects are delivered within budget and in line with full legal and ethical compliance.</w:t>
            </w:r>
          </w:p>
          <w:p w:rsidR="00CB5C4E" w:rsidRPr="00CB5C4E" w:rsidRDefault="00CB5C4E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CB5C4E">
              <w:rPr>
                <w:rFonts w:cs="Arial"/>
              </w:rPr>
              <w:t>Lead and continuously develop team and ensure appropriate competence, and succession plans are in place to deliver business requirements longer term.</w:t>
            </w:r>
          </w:p>
          <w:p w:rsidR="009B60F1" w:rsidRPr="009B60F1" w:rsidRDefault="009B60F1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9B60F1">
              <w:rPr>
                <w:rFonts w:cs="Arial"/>
              </w:rPr>
              <w:t>Analysing Operations/Production performance data and the impact of Engineering on this performance. Working closely with the</w:t>
            </w:r>
            <w:r w:rsidR="00CB5C4E">
              <w:rPr>
                <w:rFonts w:cs="Arial"/>
              </w:rPr>
              <w:t xml:space="preserve"> other</w:t>
            </w:r>
            <w:r w:rsidRPr="009B60F1">
              <w:rPr>
                <w:rFonts w:cs="Arial"/>
              </w:rPr>
              <w:t xml:space="preserve"> Engineering Managers to develop and implement solutions and permanent corrective actions. Facilitate Root Cause analysis reviews to supplement this.</w:t>
            </w:r>
          </w:p>
          <w:p w:rsidR="009B60F1" w:rsidRPr="009B60F1" w:rsidRDefault="009B60F1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9B60F1">
              <w:rPr>
                <w:rFonts w:cs="Arial"/>
              </w:rPr>
              <w:t xml:space="preserve">Assist </w:t>
            </w:r>
            <w:r w:rsidR="00CB5C4E">
              <w:rPr>
                <w:rFonts w:cs="Arial"/>
              </w:rPr>
              <w:t>i</w:t>
            </w:r>
            <w:r w:rsidRPr="009B60F1">
              <w:rPr>
                <w:rFonts w:cs="Arial"/>
              </w:rPr>
              <w:t>n creation and monitoring of site KPI’s and success measures</w:t>
            </w:r>
            <w:r w:rsidR="009E76FA">
              <w:rPr>
                <w:rFonts w:cs="Arial"/>
              </w:rPr>
              <w:t>.</w:t>
            </w:r>
          </w:p>
          <w:p w:rsidR="009B60F1" w:rsidRPr="009B60F1" w:rsidRDefault="009B60F1" w:rsidP="00CB5C4E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9B60F1">
              <w:rPr>
                <w:rFonts w:cs="Arial"/>
              </w:rPr>
              <w:t xml:space="preserve">Manage agreed aspects of </w:t>
            </w:r>
            <w:r w:rsidR="00CB5C4E">
              <w:rPr>
                <w:rFonts w:cs="Arial"/>
              </w:rPr>
              <w:t>assigned</w:t>
            </w:r>
            <w:r w:rsidRPr="009B60F1">
              <w:rPr>
                <w:rFonts w:cs="Arial"/>
              </w:rPr>
              <w:t xml:space="preserve"> budget.</w:t>
            </w:r>
          </w:p>
          <w:p w:rsidR="00F2399C" w:rsidRPr="009B60F1" w:rsidRDefault="00F2399C" w:rsidP="00CB5C4E">
            <w:pPr>
              <w:rPr>
                <w:rFonts w:ascii="Arial" w:hAnsi="Arial"/>
              </w:rPr>
            </w:pPr>
          </w:p>
        </w:tc>
        <w:tc>
          <w:tcPr>
            <w:tcW w:w="1502" w:type="dxa"/>
          </w:tcPr>
          <w:p w:rsidR="00F2399C" w:rsidRDefault="009E76FA" w:rsidP="006511B6">
            <w:pPr>
              <w:jc w:val="center"/>
            </w:pPr>
            <w:r>
              <w:t>50</w:t>
            </w:r>
            <w:r w:rsidR="006511B6">
              <w:t>%</w:t>
            </w:r>
          </w:p>
        </w:tc>
      </w:tr>
      <w:tr w:rsidR="00F2399C" w:rsidTr="009777CA">
        <w:trPr>
          <w:trHeight w:val="1683"/>
        </w:trPr>
        <w:tc>
          <w:tcPr>
            <w:tcW w:w="9180" w:type="dxa"/>
          </w:tcPr>
          <w:p w:rsidR="008B3C5F" w:rsidRDefault="00180BA6" w:rsidP="00A02C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ople</w:t>
            </w:r>
            <w:r w:rsidR="00A231B6">
              <w:rPr>
                <w:b/>
                <w:bCs/>
                <w:sz w:val="22"/>
                <w:szCs w:val="22"/>
              </w:rPr>
              <w:t xml:space="preserve"> Management:</w:t>
            </w:r>
          </w:p>
          <w:p w:rsidR="008B3C5F" w:rsidRDefault="008B3C5F" w:rsidP="00A02C98">
            <w:pPr>
              <w:pStyle w:val="Default"/>
              <w:rPr>
                <w:sz w:val="22"/>
                <w:szCs w:val="22"/>
              </w:rPr>
            </w:pPr>
          </w:p>
          <w:p w:rsidR="00404815" w:rsidRPr="00BA770B" w:rsidRDefault="00404815" w:rsidP="00CB5C4E">
            <w:pPr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 w:rsidRPr="00BA770B">
              <w:rPr>
                <w:rFonts w:cs="Arial"/>
              </w:rPr>
              <w:t xml:space="preserve">With </w:t>
            </w:r>
            <w:r w:rsidR="00CB5C4E">
              <w:rPr>
                <w:rFonts w:cs="Arial"/>
              </w:rPr>
              <w:t>other site</w:t>
            </w:r>
            <w:r w:rsidR="00582947">
              <w:rPr>
                <w:rFonts w:cs="Arial"/>
              </w:rPr>
              <w:t xml:space="preserve"> </w:t>
            </w:r>
            <w:r w:rsidRPr="00BA770B">
              <w:rPr>
                <w:rFonts w:cs="Arial"/>
              </w:rPr>
              <w:t xml:space="preserve">Engineering </w:t>
            </w:r>
            <w:r w:rsidR="00582947">
              <w:rPr>
                <w:rFonts w:cs="Arial"/>
              </w:rPr>
              <w:t>Managers</w:t>
            </w:r>
            <w:r w:rsidRPr="00BA770B">
              <w:rPr>
                <w:rFonts w:cs="Arial"/>
              </w:rPr>
              <w:t xml:space="preserve">, </w:t>
            </w:r>
            <w:r w:rsidR="00582947">
              <w:rPr>
                <w:rFonts w:cs="Arial"/>
              </w:rPr>
              <w:t xml:space="preserve">help to </w:t>
            </w:r>
            <w:r w:rsidRPr="00BA770B">
              <w:rPr>
                <w:rFonts w:cs="Arial"/>
              </w:rPr>
              <w:t>establish clear objective</w:t>
            </w:r>
            <w:r w:rsidR="00582947">
              <w:rPr>
                <w:rFonts w:cs="Arial"/>
              </w:rPr>
              <w:t>s</w:t>
            </w:r>
            <w:r w:rsidRPr="00BA770B">
              <w:rPr>
                <w:rFonts w:cs="Arial"/>
              </w:rPr>
              <w:t xml:space="preserve"> and priorities for Team to enable them to meet operational targets and review.</w:t>
            </w:r>
          </w:p>
          <w:p w:rsidR="00CB5C4E" w:rsidRPr="00CB5C4E" w:rsidRDefault="00CB5C4E" w:rsidP="00CB5C4E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CB5C4E">
              <w:rPr>
                <w:rFonts w:cs="Arial"/>
              </w:rPr>
              <w:t>To encourage and support development of engineering team members via training and coaching</w:t>
            </w:r>
          </w:p>
          <w:p w:rsidR="00CB5C4E" w:rsidRPr="00CB5C4E" w:rsidRDefault="00CB5C4E" w:rsidP="00CB5C4E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CB5C4E">
              <w:rPr>
                <w:rFonts w:cs="Arial"/>
              </w:rPr>
              <w:t>To encourage communication and team-working between shifts to ensure consistency of approach</w:t>
            </w:r>
          </w:p>
          <w:p w:rsidR="00CB5C4E" w:rsidRPr="00CB5C4E" w:rsidRDefault="00CB5C4E" w:rsidP="00CB5C4E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CB5C4E">
              <w:rPr>
                <w:rFonts w:cs="Arial"/>
              </w:rPr>
              <w:lastRenderedPageBreak/>
              <w:t>Management of engineering resource to provide suitable cover for production requirements and completion of PPM / Repair and Project work.</w:t>
            </w:r>
          </w:p>
          <w:p w:rsidR="00404815" w:rsidRPr="00BA770B" w:rsidRDefault="00582947" w:rsidP="00CB5C4E">
            <w:pPr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repare CAPEX</w:t>
            </w:r>
            <w:r w:rsidR="00404815" w:rsidRPr="00BA770B">
              <w:rPr>
                <w:rFonts w:cs="Arial"/>
              </w:rPr>
              <w:t xml:space="preserve"> propo</w:t>
            </w:r>
            <w:r w:rsidR="001E391E" w:rsidRPr="00BA770B">
              <w:rPr>
                <w:rFonts w:cs="Arial"/>
              </w:rPr>
              <w:t>sals</w:t>
            </w:r>
            <w:r>
              <w:rPr>
                <w:rFonts w:cs="Arial"/>
              </w:rPr>
              <w:t xml:space="preserve"> in line with Hain accounting and legal </w:t>
            </w:r>
            <w:r w:rsidR="00251442">
              <w:rPr>
                <w:rFonts w:cs="Arial"/>
              </w:rPr>
              <w:t>requirements.</w:t>
            </w:r>
            <w:r>
              <w:rPr>
                <w:rFonts w:cs="Arial"/>
              </w:rPr>
              <w:t xml:space="preserve"> </w:t>
            </w:r>
            <w:r w:rsidR="001E391E" w:rsidRPr="00BA770B">
              <w:rPr>
                <w:rFonts w:cs="Arial"/>
              </w:rPr>
              <w:t xml:space="preserve"> </w:t>
            </w:r>
          </w:p>
          <w:p w:rsidR="00404815" w:rsidRPr="00BA770B" w:rsidRDefault="00251442" w:rsidP="00CB5C4E">
            <w:pPr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Effectively communicate and manage</w:t>
            </w:r>
            <w:r w:rsidR="00404815" w:rsidRPr="00BA770B">
              <w:rPr>
                <w:rFonts w:cs="Arial"/>
              </w:rPr>
              <w:t xml:space="preserve"> Suppliers &amp; Contractors.</w:t>
            </w:r>
          </w:p>
          <w:p w:rsidR="00404815" w:rsidRPr="00BA770B" w:rsidRDefault="00404815" w:rsidP="00CB5C4E">
            <w:pPr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 w:rsidRPr="00BA770B">
              <w:rPr>
                <w:rFonts w:cs="Arial"/>
              </w:rPr>
              <w:t>To lia</w:t>
            </w:r>
            <w:r w:rsidR="00180BA6" w:rsidRPr="00BA770B">
              <w:rPr>
                <w:rFonts w:cs="Arial"/>
              </w:rPr>
              <w:t>ise and</w:t>
            </w:r>
            <w:r w:rsidRPr="00BA770B">
              <w:rPr>
                <w:rFonts w:cs="Arial"/>
              </w:rPr>
              <w:t xml:space="preserve"> assist with training and support</w:t>
            </w:r>
            <w:r w:rsidR="00260DEB" w:rsidRPr="00BA770B">
              <w:rPr>
                <w:rFonts w:cs="Arial"/>
              </w:rPr>
              <w:t>ing</w:t>
            </w:r>
            <w:r w:rsidRPr="00BA770B">
              <w:rPr>
                <w:rFonts w:cs="Arial"/>
              </w:rPr>
              <w:t xml:space="preserve"> other departments in general running of the factory.</w:t>
            </w:r>
          </w:p>
          <w:p w:rsidR="00404815" w:rsidRPr="00BA770B" w:rsidRDefault="00404815" w:rsidP="00CB5C4E">
            <w:pPr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 w:rsidRPr="00BA770B">
              <w:rPr>
                <w:rFonts w:cs="Arial"/>
              </w:rPr>
              <w:t>Undertake the training of others as required</w:t>
            </w:r>
            <w:r w:rsidR="00251442">
              <w:rPr>
                <w:rFonts w:cs="Arial"/>
              </w:rPr>
              <w:t>.</w:t>
            </w:r>
          </w:p>
          <w:p w:rsidR="00F2399C" w:rsidRPr="002C0628" w:rsidRDefault="00404815" w:rsidP="00CB5C4E">
            <w:pPr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 w:rsidRPr="00BA770B">
              <w:rPr>
                <w:rFonts w:cs="Arial"/>
              </w:rPr>
              <w:t xml:space="preserve">Identify own training needs and with Manager agree a time plan for achieving </w:t>
            </w:r>
            <w:proofErr w:type="gramStart"/>
            <w:r w:rsidRPr="00BA770B">
              <w:rPr>
                <w:rFonts w:cs="Arial"/>
              </w:rPr>
              <w:t xml:space="preserve">this </w:t>
            </w:r>
            <w:r w:rsidR="00251442">
              <w:rPr>
                <w:rFonts w:cs="Arial"/>
              </w:rPr>
              <w:t>.</w:t>
            </w:r>
            <w:proofErr w:type="gramEnd"/>
          </w:p>
        </w:tc>
        <w:tc>
          <w:tcPr>
            <w:tcW w:w="1502" w:type="dxa"/>
          </w:tcPr>
          <w:p w:rsidR="00F2399C" w:rsidRDefault="009E76FA" w:rsidP="006511B6">
            <w:pPr>
              <w:jc w:val="center"/>
            </w:pPr>
            <w:r>
              <w:lastRenderedPageBreak/>
              <w:t>20</w:t>
            </w:r>
            <w:r w:rsidR="006511B6">
              <w:t>%</w:t>
            </w:r>
          </w:p>
        </w:tc>
      </w:tr>
      <w:tr w:rsidR="00F2399C" w:rsidTr="009A6E6C">
        <w:trPr>
          <w:trHeight w:val="1055"/>
        </w:trPr>
        <w:tc>
          <w:tcPr>
            <w:tcW w:w="9180" w:type="dxa"/>
          </w:tcPr>
          <w:p w:rsidR="00A02C98" w:rsidRPr="00A231B6" w:rsidRDefault="00A231B6" w:rsidP="00A02C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ontinuous Improvement:</w:t>
            </w:r>
          </w:p>
          <w:p w:rsidR="007F2CEA" w:rsidRDefault="007F2CEA" w:rsidP="00A02C98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404815" w:rsidRPr="00BA770B" w:rsidRDefault="00404815" w:rsidP="00404815">
            <w:pPr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 w:rsidRPr="00BA770B">
              <w:rPr>
                <w:rFonts w:cs="Arial"/>
              </w:rPr>
              <w:t>Contribute to and help implement continuous improvement, to enhance quality, safety, efficiency and waste reduction.</w:t>
            </w:r>
          </w:p>
          <w:p w:rsidR="008B3C5F" w:rsidRPr="002C0628" w:rsidRDefault="00404815" w:rsidP="002C062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BA770B">
              <w:rPr>
                <w:rFonts w:asciiTheme="minorHAnsi" w:hAnsiTheme="minorHAnsi"/>
                <w:sz w:val="22"/>
                <w:szCs w:val="22"/>
              </w:rPr>
              <w:t xml:space="preserve">Scope, Plan, Organise, communicate and deliver </w:t>
            </w:r>
            <w:r w:rsidR="00F52F80" w:rsidRPr="00BA770B">
              <w:rPr>
                <w:rFonts w:asciiTheme="minorHAnsi" w:hAnsiTheme="minorHAnsi"/>
                <w:sz w:val="22"/>
                <w:szCs w:val="22"/>
              </w:rPr>
              <w:t>projects</w:t>
            </w:r>
            <w:r w:rsidR="001E391E" w:rsidRPr="00BA770B">
              <w:rPr>
                <w:rFonts w:asciiTheme="minorHAnsi" w:hAnsiTheme="minorHAnsi"/>
                <w:sz w:val="22"/>
                <w:szCs w:val="22"/>
              </w:rPr>
              <w:t xml:space="preserve"> both capital and routine</w:t>
            </w:r>
            <w:r w:rsidR="005A7C4E" w:rsidRPr="00BA770B">
              <w:rPr>
                <w:rFonts w:asciiTheme="minorHAnsi" w:hAnsiTheme="minorHAnsi"/>
                <w:sz w:val="22"/>
                <w:szCs w:val="22"/>
              </w:rPr>
              <w:t xml:space="preserve"> delivering claimed business benefits</w:t>
            </w:r>
          </w:p>
        </w:tc>
        <w:tc>
          <w:tcPr>
            <w:tcW w:w="1502" w:type="dxa"/>
          </w:tcPr>
          <w:p w:rsidR="00F2399C" w:rsidRDefault="006511B6" w:rsidP="006511B6">
            <w:pPr>
              <w:jc w:val="center"/>
            </w:pPr>
            <w:r>
              <w:t>10%</w:t>
            </w:r>
          </w:p>
        </w:tc>
      </w:tr>
      <w:tr w:rsidR="00F2399C" w:rsidTr="009A6E6C">
        <w:trPr>
          <w:trHeight w:val="1243"/>
        </w:trPr>
        <w:tc>
          <w:tcPr>
            <w:tcW w:w="9180" w:type="dxa"/>
          </w:tcPr>
          <w:p w:rsidR="00A02C98" w:rsidRDefault="00A231B6" w:rsidP="00A02C9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Communication:</w:t>
            </w:r>
          </w:p>
          <w:p w:rsidR="007F2CEA" w:rsidRDefault="007F2CEA" w:rsidP="00A02C98">
            <w:pPr>
              <w:pStyle w:val="Default"/>
              <w:rPr>
                <w:color w:val="auto"/>
              </w:rPr>
            </w:pPr>
          </w:p>
          <w:p w:rsidR="00F52F80" w:rsidRPr="00BA770B" w:rsidRDefault="00F52F80" w:rsidP="00856303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BA770B">
              <w:rPr>
                <w:rFonts w:cs="Arial"/>
              </w:rPr>
              <w:t xml:space="preserve">Work closely with support functions (HR, </w:t>
            </w:r>
            <w:r w:rsidR="00AF46C3">
              <w:rPr>
                <w:rFonts w:cs="Arial"/>
              </w:rPr>
              <w:t>Technical</w:t>
            </w:r>
            <w:r w:rsidRPr="00BA770B">
              <w:rPr>
                <w:rFonts w:cs="Arial"/>
              </w:rPr>
              <w:t>, Manufacturing, Supply Chain and Process Development) to ensure resources required are identified and communicated with all outstanding issues resolved.</w:t>
            </w:r>
          </w:p>
          <w:p w:rsidR="00F52F80" w:rsidRPr="00BA770B" w:rsidRDefault="00F52F80" w:rsidP="00856303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BA770B">
              <w:rPr>
                <w:rFonts w:cs="Arial"/>
              </w:rPr>
              <w:t>Communicate as required with Engineering, Planner</w:t>
            </w:r>
            <w:r w:rsidR="007B1EA0" w:rsidRPr="00BA770B">
              <w:rPr>
                <w:rFonts w:cs="Arial"/>
              </w:rPr>
              <w:t>s</w:t>
            </w:r>
            <w:r w:rsidRPr="00BA770B">
              <w:rPr>
                <w:rFonts w:cs="Arial"/>
              </w:rPr>
              <w:t>, Man</w:t>
            </w:r>
            <w:r w:rsidR="007B1EA0" w:rsidRPr="00BA770B">
              <w:rPr>
                <w:rFonts w:cs="Arial"/>
              </w:rPr>
              <w:t xml:space="preserve">ufacturing </w:t>
            </w:r>
            <w:r w:rsidR="006511B6" w:rsidRPr="00BA770B">
              <w:rPr>
                <w:rFonts w:cs="Arial"/>
              </w:rPr>
              <w:t>and site</w:t>
            </w:r>
            <w:r w:rsidRPr="00BA770B">
              <w:rPr>
                <w:rFonts w:cs="Arial"/>
              </w:rPr>
              <w:t xml:space="preserve"> to ensure projects are implemented on time, in full, </w:t>
            </w:r>
            <w:r w:rsidR="00A231B6">
              <w:rPr>
                <w:rFonts w:cs="Arial"/>
              </w:rPr>
              <w:t xml:space="preserve">with least disruption and </w:t>
            </w:r>
            <w:r w:rsidRPr="00BA770B">
              <w:rPr>
                <w:rFonts w:cs="Arial"/>
              </w:rPr>
              <w:t xml:space="preserve">within budget. </w:t>
            </w:r>
          </w:p>
          <w:p w:rsidR="00F52F80" w:rsidRPr="00BA770B" w:rsidRDefault="007B1EA0" w:rsidP="00856303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BA770B">
              <w:rPr>
                <w:rFonts w:cs="Arial"/>
              </w:rPr>
              <w:t>Communicate with Planning</w:t>
            </w:r>
            <w:r w:rsidR="00F52F80" w:rsidRPr="00BA770B">
              <w:rPr>
                <w:rFonts w:cs="Arial"/>
              </w:rPr>
              <w:t xml:space="preserve"> and Manufacturing to ensure planned maintenance, engineering and produ</w:t>
            </w:r>
            <w:r w:rsidRPr="00BA770B">
              <w:rPr>
                <w:rFonts w:cs="Arial"/>
              </w:rPr>
              <w:t>ction priorities are considered,</w:t>
            </w:r>
            <w:r w:rsidR="00F52F80" w:rsidRPr="00BA770B">
              <w:rPr>
                <w:rFonts w:cs="Arial"/>
              </w:rPr>
              <w:t xml:space="preserve"> </w:t>
            </w:r>
            <w:r w:rsidRPr="00BA770B">
              <w:rPr>
                <w:rFonts w:cs="Arial"/>
              </w:rPr>
              <w:t>e</w:t>
            </w:r>
            <w:r w:rsidR="00F52F80" w:rsidRPr="00BA770B">
              <w:rPr>
                <w:rFonts w:cs="Arial"/>
              </w:rPr>
              <w:t>nsuring that all parties agree to</w:t>
            </w:r>
            <w:r w:rsidR="00A231B6">
              <w:rPr>
                <w:rFonts w:cs="Arial"/>
              </w:rPr>
              <w:t xml:space="preserve"> and outages and plant</w:t>
            </w:r>
            <w:r w:rsidR="00F52F80" w:rsidRPr="00BA770B">
              <w:rPr>
                <w:rFonts w:cs="Arial"/>
              </w:rPr>
              <w:t xml:space="preserve"> downtime plan</w:t>
            </w:r>
            <w:r w:rsidRPr="00BA770B">
              <w:rPr>
                <w:rFonts w:cs="Arial"/>
              </w:rPr>
              <w:t>s</w:t>
            </w:r>
            <w:r w:rsidR="00F52F80" w:rsidRPr="00BA770B">
              <w:rPr>
                <w:rFonts w:cs="Arial"/>
              </w:rPr>
              <w:t xml:space="preserve"> for maintenance.</w:t>
            </w:r>
          </w:p>
          <w:p w:rsidR="00F52F80" w:rsidRPr="00BA770B" w:rsidRDefault="00F52F80" w:rsidP="00856303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BA770B">
              <w:rPr>
                <w:rFonts w:cs="Arial"/>
              </w:rPr>
              <w:t xml:space="preserve">Ensure that </w:t>
            </w:r>
            <w:r w:rsidR="00180BA6" w:rsidRPr="00BA770B">
              <w:rPr>
                <w:rFonts w:cs="Arial"/>
              </w:rPr>
              <w:t>critical</w:t>
            </w:r>
            <w:r w:rsidRPr="00BA770B">
              <w:rPr>
                <w:rFonts w:cs="Arial"/>
              </w:rPr>
              <w:t xml:space="preserve"> spares are available via Engineering Stores for planned and breakdown maintenance. </w:t>
            </w:r>
          </w:p>
          <w:p w:rsidR="00F52F80" w:rsidRPr="00BA770B" w:rsidRDefault="00F52F80" w:rsidP="00856303">
            <w:pPr>
              <w:numPr>
                <w:ilvl w:val="0"/>
                <w:numId w:val="4"/>
              </w:numPr>
            </w:pPr>
            <w:r w:rsidRPr="00BA770B">
              <w:rPr>
                <w:rFonts w:cs="Arial"/>
              </w:rPr>
              <w:t xml:space="preserve">Meet with </w:t>
            </w:r>
            <w:r w:rsidR="00AF46C3">
              <w:rPr>
                <w:rFonts w:cs="Arial"/>
              </w:rPr>
              <w:t xml:space="preserve">FEM’s </w:t>
            </w:r>
            <w:r w:rsidRPr="00BA770B">
              <w:rPr>
                <w:rFonts w:cs="Arial"/>
              </w:rPr>
              <w:t>da</w:t>
            </w:r>
            <w:r w:rsidR="00251442">
              <w:rPr>
                <w:rFonts w:cs="Arial"/>
              </w:rPr>
              <w:t>ily to ensure the support role is utilised effectively and aware of all constraints and potential factory demands.</w:t>
            </w:r>
          </w:p>
          <w:p w:rsidR="00856303" w:rsidRPr="00CB5C4E" w:rsidRDefault="00856303" w:rsidP="00CB5C4E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CB5C4E">
              <w:rPr>
                <w:rFonts w:cs="Arial"/>
              </w:rPr>
              <w:t>Work closely with Head of Engineering and other site Engineering Managers to create a common approach to all Engineering and Maintenance processes and procedures.</w:t>
            </w:r>
          </w:p>
          <w:p w:rsidR="009777CA" w:rsidRDefault="009777CA" w:rsidP="009A6E6C">
            <w:pPr>
              <w:pStyle w:val="Default"/>
            </w:pPr>
          </w:p>
          <w:p w:rsidR="007F2CEA" w:rsidRDefault="007F2CEA" w:rsidP="009A6E6C">
            <w:pPr>
              <w:pStyle w:val="Default"/>
            </w:pPr>
          </w:p>
        </w:tc>
        <w:tc>
          <w:tcPr>
            <w:tcW w:w="1502" w:type="dxa"/>
          </w:tcPr>
          <w:p w:rsidR="00F2399C" w:rsidRDefault="006511B6" w:rsidP="006511B6">
            <w:pPr>
              <w:jc w:val="center"/>
            </w:pPr>
            <w:r>
              <w:t>15%</w:t>
            </w:r>
          </w:p>
        </w:tc>
      </w:tr>
    </w:tbl>
    <w:p w:rsidR="009777CA" w:rsidRDefault="009777CA">
      <w:pPr>
        <w:rPr>
          <w:color w:val="FFFFFF" w:themeColor="background1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777CA" w:rsidRPr="00C41DB8" w:rsidTr="00CD5ABC">
        <w:tc>
          <w:tcPr>
            <w:tcW w:w="10682" w:type="dxa"/>
            <w:gridSpan w:val="2"/>
            <w:shd w:val="clear" w:color="auto" w:fill="17365D" w:themeFill="text2" w:themeFillShade="BF"/>
          </w:tcPr>
          <w:p w:rsidR="009777CA" w:rsidRPr="00C41DB8" w:rsidRDefault="009777CA" w:rsidP="00CD5ABC">
            <w:pPr>
              <w:rPr>
                <w:color w:val="FFFFFF" w:themeColor="background1"/>
                <w:sz w:val="28"/>
              </w:rPr>
            </w:pPr>
            <w:r w:rsidRPr="00C41DB8">
              <w:rPr>
                <w:color w:val="FFFFFF" w:themeColor="background1"/>
              </w:rPr>
              <w:t>SECTION 4 – EDUCATION &amp; EXPERIENCE</w:t>
            </w:r>
          </w:p>
        </w:tc>
      </w:tr>
      <w:tr w:rsidR="009777CA" w:rsidTr="00CD5ABC">
        <w:trPr>
          <w:trHeight w:val="627"/>
        </w:trPr>
        <w:tc>
          <w:tcPr>
            <w:tcW w:w="5341" w:type="dxa"/>
            <w:vAlign w:val="center"/>
          </w:tcPr>
          <w:p w:rsidR="009777CA" w:rsidRDefault="009777CA" w:rsidP="00CD5ABC">
            <w:r>
              <w:t xml:space="preserve">Education Level (i.e. Degree, Prof. </w:t>
            </w:r>
            <w:proofErr w:type="spellStart"/>
            <w:r>
              <w:t>Quals</w:t>
            </w:r>
            <w:proofErr w:type="spellEnd"/>
            <w:r>
              <w:t>., etc)</w:t>
            </w:r>
          </w:p>
        </w:tc>
        <w:tc>
          <w:tcPr>
            <w:tcW w:w="5341" w:type="dxa"/>
          </w:tcPr>
          <w:p w:rsidR="009777CA" w:rsidRDefault="00AE7C8E" w:rsidP="00CD5ABC">
            <w:r>
              <w:t>Time served engineering apprenticeship</w:t>
            </w:r>
            <w:r w:rsidR="009E76FA">
              <w:t>.</w:t>
            </w:r>
          </w:p>
          <w:p w:rsidR="00447AD0" w:rsidRDefault="00447AD0" w:rsidP="00CD5ABC">
            <w:r>
              <w:t>Formal relevant engineering qualification</w:t>
            </w:r>
            <w:r w:rsidR="00CB5C4E">
              <w:t xml:space="preserve"> to HNC/HND level.</w:t>
            </w:r>
          </w:p>
          <w:p w:rsidR="007F2CEA" w:rsidRDefault="004F435C" w:rsidP="00A231B6">
            <w:r>
              <w:t>IOSH/NEBOSH</w:t>
            </w:r>
            <w:r w:rsidR="009E76FA">
              <w:t xml:space="preserve"> qualification preferred.</w:t>
            </w:r>
          </w:p>
        </w:tc>
      </w:tr>
      <w:tr w:rsidR="009777CA" w:rsidTr="00CD5ABC">
        <w:tc>
          <w:tcPr>
            <w:tcW w:w="5341" w:type="dxa"/>
            <w:vAlign w:val="center"/>
          </w:tcPr>
          <w:p w:rsidR="009777CA" w:rsidRDefault="009777CA" w:rsidP="00CD5ABC">
            <w:r>
              <w:t>Experience (i.e. Relevant experience, Industry Experience, Management level experience, etc)</w:t>
            </w:r>
          </w:p>
        </w:tc>
        <w:tc>
          <w:tcPr>
            <w:tcW w:w="5341" w:type="dxa"/>
          </w:tcPr>
          <w:p w:rsidR="00CB5C4E" w:rsidRPr="00CB5C4E" w:rsidRDefault="00CB5C4E" w:rsidP="00CB5C4E">
            <w:r w:rsidRPr="00CB5C4E">
              <w:t>An extensive understanding engineering practices</w:t>
            </w:r>
          </w:p>
          <w:p w:rsidR="007B1EA0" w:rsidRDefault="00CB5C4E" w:rsidP="00CB5C4E">
            <w:r w:rsidRPr="00CB5C4E">
              <w:t>An inherent understanding of fo</w:t>
            </w:r>
            <w:r>
              <w:t>od industry operating standards/</w:t>
            </w:r>
            <w:r w:rsidR="009E76FA">
              <w:t xml:space="preserve">Food </w:t>
            </w:r>
            <w:r w:rsidR="00A02C98">
              <w:t>Industry experience</w:t>
            </w:r>
            <w:r w:rsidR="004F435C">
              <w:t xml:space="preserve">. </w:t>
            </w:r>
          </w:p>
          <w:p w:rsidR="00CB5C4E" w:rsidRDefault="00CB5C4E" w:rsidP="004F435C">
            <w:r>
              <w:t>Comprehensive FMCG experience</w:t>
            </w:r>
          </w:p>
          <w:p w:rsidR="007F2CEA" w:rsidRDefault="004F435C" w:rsidP="00CB5C4E">
            <w:r>
              <w:t xml:space="preserve">Good knowledge and practical experience of </w:t>
            </w:r>
            <w:r w:rsidR="007F2CEA">
              <w:t>implementing current</w:t>
            </w:r>
            <w:r>
              <w:t xml:space="preserve"> legislative requirements.</w:t>
            </w:r>
          </w:p>
        </w:tc>
      </w:tr>
      <w:tr w:rsidR="009777CA" w:rsidTr="009A6E6C">
        <w:trPr>
          <w:trHeight w:val="1013"/>
        </w:trPr>
        <w:tc>
          <w:tcPr>
            <w:tcW w:w="5341" w:type="dxa"/>
            <w:vAlign w:val="center"/>
          </w:tcPr>
          <w:p w:rsidR="009777CA" w:rsidRDefault="009777CA" w:rsidP="00CD5ABC">
            <w:r>
              <w:t>Key Capabilities and Characteristics (Interpersonal skills, specific competencies, specific skills, etc)</w:t>
            </w:r>
          </w:p>
        </w:tc>
        <w:tc>
          <w:tcPr>
            <w:tcW w:w="5341" w:type="dxa"/>
          </w:tcPr>
          <w:p w:rsidR="009E76FA" w:rsidRDefault="009E76FA" w:rsidP="009E76FA">
            <w:pPr>
              <w:rPr>
                <w:rFonts w:cs="Arial"/>
              </w:rPr>
            </w:pPr>
            <w:r>
              <w:rPr>
                <w:rFonts w:cs="Arial"/>
              </w:rPr>
              <w:t>A prove leader with excellent proven coaching skills.</w:t>
            </w:r>
          </w:p>
          <w:p w:rsidR="00BA770B" w:rsidRPr="008F1E3A" w:rsidRDefault="00BA770B" w:rsidP="009E76FA">
            <w:pPr>
              <w:rPr>
                <w:rFonts w:cs="Arial"/>
              </w:rPr>
            </w:pPr>
            <w:r w:rsidRPr="008F1E3A">
              <w:rPr>
                <w:rFonts w:cs="Arial"/>
              </w:rPr>
              <w:t>A positive attitude, open to change, a proactive approach and a passionate attitude to success.</w:t>
            </w:r>
          </w:p>
          <w:p w:rsidR="00BA770B" w:rsidRPr="008F1E3A" w:rsidRDefault="00BA770B" w:rsidP="009E76FA">
            <w:pPr>
              <w:rPr>
                <w:rFonts w:cs="Arial"/>
              </w:rPr>
            </w:pPr>
            <w:r w:rsidRPr="008F1E3A">
              <w:rPr>
                <w:rFonts w:cs="Arial"/>
              </w:rPr>
              <w:t>A positive and flexible approach to on going training.</w:t>
            </w:r>
          </w:p>
          <w:p w:rsidR="00BA770B" w:rsidRPr="008F1E3A" w:rsidRDefault="009E76FA" w:rsidP="009E76FA">
            <w:pPr>
              <w:rPr>
                <w:rFonts w:cs="Arial"/>
              </w:rPr>
            </w:pPr>
            <w:r w:rsidRPr="008F1E3A">
              <w:rPr>
                <w:rFonts w:cs="Arial"/>
              </w:rPr>
              <w:t>A result</w:t>
            </w:r>
            <w:r w:rsidR="00BA770B" w:rsidRPr="008F1E3A">
              <w:rPr>
                <w:rFonts w:cs="Arial"/>
              </w:rPr>
              <w:t xml:space="preserve"> orientated individual with adherence to high stand</w:t>
            </w:r>
            <w:r>
              <w:rPr>
                <w:rFonts w:cs="Arial"/>
              </w:rPr>
              <w:t>ards and continuous improvement.</w:t>
            </w:r>
          </w:p>
          <w:p w:rsidR="00AE7C8E" w:rsidRDefault="00BA770B" w:rsidP="00CB5C4E">
            <w:pPr>
              <w:jc w:val="both"/>
            </w:pPr>
            <w:r w:rsidRPr="008F1E3A">
              <w:rPr>
                <w:rFonts w:cs="Arial"/>
              </w:rPr>
              <w:t>An excellent time manager with an adaptable</w:t>
            </w:r>
            <w:r>
              <w:rPr>
                <w:rFonts w:cs="Arial"/>
              </w:rPr>
              <w:t xml:space="preserve"> </w:t>
            </w:r>
            <w:r w:rsidRPr="008F1E3A">
              <w:rPr>
                <w:rFonts w:cs="Arial"/>
              </w:rPr>
              <w:t>and flexible approach, being very responsive when operating at all levels within the organisation.</w:t>
            </w:r>
          </w:p>
          <w:p w:rsidR="00CB5C4E" w:rsidRPr="00CB5C4E" w:rsidRDefault="00CB5C4E" w:rsidP="00CB5C4E">
            <w:pPr>
              <w:jc w:val="both"/>
              <w:rPr>
                <w:rFonts w:cs="Arial"/>
              </w:rPr>
            </w:pPr>
            <w:r w:rsidRPr="00CB5C4E">
              <w:rPr>
                <w:rFonts w:cs="Arial"/>
              </w:rPr>
              <w:t xml:space="preserve">Excellent communicator at all levels. Able to positively influence internal and external customers, staff and </w:t>
            </w:r>
            <w:r w:rsidRPr="00CB5C4E">
              <w:rPr>
                <w:rFonts w:cs="Arial"/>
              </w:rPr>
              <w:lastRenderedPageBreak/>
              <w:t>senior management/leadership teams with confidence in own ability Lean approach to daily tasks and activities.</w:t>
            </w:r>
          </w:p>
          <w:p w:rsidR="007F2CEA" w:rsidRDefault="007F2CEA" w:rsidP="00CB5C4E">
            <w:pPr>
              <w:jc w:val="both"/>
            </w:pPr>
          </w:p>
        </w:tc>
      </w:tr>
    </w:tbl>
    <w:p w:rsidR="009777CA" w:rsidRPr="00C41DB8" w:rsidRDefault="009777CA">
      <w:pPr>
        <w:rPr>
          <w:color w:val="FFFFFF" w:themeColor="background1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831"/>
        <w:gridCol w:w="721"/>
        <w:gridCol w:w="1949"/>
        <w:gridCol w:w="2671"/>
      </w:tblGrid>
      <w:tr w:rsidR="00F2399C" w:rsidRPr="00C41DB8" w:rsidTr="008705B4">
        <w:tc>
          <w:tcPr>
            <w:tcW w:w="10682" w:type="dxa"/>
            <w:gridSpan w:val="5"/>
            <w:shd w:val="clear" w:color="auto" w:fill="17365D" w:themeFill="text2" w:themeFillShade="BF"/>
          </w:tcPr>
          <w:p w:rsidR="00F2399C" w:rsidRPr="00C41DB8" w:rsidRDefault="00F2399C">
            <w:pPr>
              <w:rPr>
                <w:color w:val="FFFFFF" w:themeColor="background1"/>
                <w:sz w:val="24"/>
              </w:rPr>
            </w:pPr>
            <w:r w:rsidRPr="00C41DB8">
              <w:rPr>
                <w:color w:val="FFFFFF" w:themeColor="background1"/>
              </w:rPr>
              <w:t>SECTION 5 – DIMENSIONS &amp; SCOPE</w:t>
            </w:r>
          </w:p>
        </w:tc>
      </w:tr>
      <w:tr w:rsidR="00F2399C" w:rsidTr="00F2399C">
        <w:trPr>
          <w:trHeight w:val="696"/>
        </w:trPr>
        <w:tc>
          <w:tcPr>
            <w:tcW w:w="3510" w:type="dxa"/>
          </w:tcPr>
          <w:p w:rsidR="00F2399C" w:rsidRDefault="00F2399C">
            <w:r>
              <w:t>Budgetary Responsibility</w:t>
            </w:r>
            <w:r w:rsidR="007B1EA0">
              <w:t>;</w:t>
            </w:r>
          </w:p>
          <w:p w:rsidR="00AE7C8E" w:rsidRDefault="009E76FA">
            <w:r>
              <w:t xml:space="preserve">Management and control of Site </w:t>
            </w:r>
            <w:r w:rsidR="00CB5C4E">
              <w:t>Factory Engineering</w:t>
            </w:r>
            <w:r>
              <w:t xml:space="preserve"> Budget </w:t>
            </w:r>
            <w:r w:rsidR="007A042B">
              <w:t xml:space="preserve">(cost centre </w:t>
            </w:r>
            <w:r w:rsidR="00CB5C4E">
              <w:t>21</w:t>
            </w:r>
            <w:r w:rsidR="007A042B">
              <w:t>)</w:t>
            </w:r>
          </w:p>
          <w:p w:rsidR="007F2CEA" w:rsidRDefault="007F2CEA"/>
        </w:tc>
        <w:tc>
          <w:tcPr>
            <w:tcW w:w="2552" w:type="dxa"/>
            <w:gridSpan w:val="2"/>
          </w:tcPr>
          <w:p w:rsidR="00F2399C" w:rsidRDefault="00F2399C">
            <w:r>
              <w:t>Direct/Indirect</w:t>
            </w:r>
            <w:r w:rsidR="00126EC2">
              <w:t xml:space="preserve"> Budget</w:t>
            </w:r>
          </w:p>
          <w:p w:rsidR="00AE7C8E" w:rsidRDefault="005F71BA">
            <w:r>
              <w:t>N/A</w:t>
            </w:r>
          </w:p>
        </w:tc>
        <w:tc>
          <w:tcPr>
            <w:tcW w:w="1949" w:type="dxa"/>
          </w:tcPr>
          <w:p w:rsidR="00F2399C" w:rsidRDefault="00F2399C">
            <w:r>
              <w:t>Size</w:t>
            </w:r>
            <w:r w:rsidR="00BC2CA1">
              <w:t>/Amount</w:t>
            </w:r>
          </w:p>
          <w:p w:rsidR="00AE7C8E" w:rsidRDefault="00AE7C8E">
            <w:r>
              <w:t>N/A</w:t>
            </w:r>
          </w:p>
        </w:tc>
        <w:tc>
          <w:tcPr>
            <w:tcW w:w="2671" w:type="dxa"/>
          </w:tcPr>
          <w:p w:rsidR="00F2399C" w:rsidRDefault="00F2399C"/>
        </w:tc>
      </w:tr>
      <w:tr w:rsidR="00F2399C" w:rsidTr="009A6E6C">
        <w:trPr>
          <w:trHeight w:val="1129"/>
        </w:trPr>
        <w:tc>
          <w:tcPr>
            <w:tcW w:w="3510" w:type="dxa"/>
          </w:tcPr>
          <w:p w:rsidR="00F2399C" w:rsidRDefault="00F2399C">
            <w:r>
              <w:t>Other key dimensions</w:t>
            </w:r>
            <w:r w:rsidR="007A042B">
              <w:t>/measures of success.</w:t>
            </w:r>
          </w:p>
          <w:p w:rsidR="00F2399C" w:rsidRDefault="00F2399C">
            <w:r>
              <w:t xml:space="preserve">(.e.g. sales, products, </w:t>
            </w:r>
            <w:proofErr w:type="spellStart"/>
            <w:r>
              <w:t>skus</w:t>
            </w:r>
            <w:proofErr w:type="spellEnd"/>
            <w:r>
              <w:t xml:space="preserve">, reports, invoices, </w:t>
            </w:r>
            <w:proofErr w:type="spellStart"/>
            <w:r>
              <w:t>etc</w:t>
            </w:r>
            <w:proofErr w:type="spellEnd"/>
          </w:p>
          <w:p w:rsidR="007F2CEA" w:rsidRDefault="00126EC2">
            <w:r>
              <w:t>Please put description and numbers</w:t>
            </w:r>
            <w:r w:rsidR="007A042B">
              <w:t>)</w:t>
            </w:r>
          </w:p>
        </w:tc>
        <w:tc>
          <w:tcPr>
            <w:tcW w:w="7172" w:type="dxa"/>
            <w:gridSpan w:val="4"/>
          </w:tcPr>
          <w:p w:rsidR="00CB5C4E" w:rsidRPr="00CB5C4E" w:rsidRDefault="00CB5C4E" w:rsidP="00CB5C4E">
            <w:r w:rsidRPr="00CB5C4E">
              <w:t>Accident target (MHWPA)</w:t>
            </w:r>
          </w:p>
          <w:p w:rsidR="00CB5C4E" w:rsidRPr="00CB5C4E" w:rsidRDefault="00CB5C4E" w:rsidP="00CB5C4E">
            <w:r w:rsidRPr="00CB5C4E">
              <w:t xml:space="preserve">% Downtime target relating to % OEE performance </w:t>
            </w:r>
          </w:p>
          <w:p w:rsidR="00CB5C4E" w:rsidRPr="00CB5C4E" w:rsidRDefault="00CB5C4E" w:rsidP="00CB5C4E">
            <w:r w:rsidRPr="00CB5C4E">
              <w:t>Customer Complaints relating to machine issues (CPMU)</w:t>
            </w:r>
          </w:p>
          <w:p w:rsidR="00CB5C4E" w:rsidRPr="00CB5C4E" w:rsidRDefault="00CB5C4E" w:rsidP="00CB5C4E">
            <w:r w:rsidRPr="00CB5C4E">
              <w:t>Conformance to Plan (shortages caused by machine downtime)</w:t>
            </w:r>
          </w:p>
          <w:p w:rsidR="007B1EA0" w:rsidRPr="00CB5C4E" w:rsidRDefault="00CB5C4E" w:rsidP="00CB5C4E">
            <w:r w:rsidRPr="00CB5C4E">
              <w:t>Defined Factory Overhead budgets (Utilities</w:t>
            </w:r>
            <w:r>
              <w:t xml:space="preserve"> / Repairs / Service Contracts)</w:t>
            </w:r>
          </w:p>
        </w:tc>
      </w:tr>
      <w:tr w:rsidR="00AF1548" w:rsidRPr="00C41DB8" w:rsidTr="008705B4">
        <w:tc>
          <w:tcPr>
            <w:tcW w:w="10682" w:type="dxa"/>
            <w:gridSpan w:val="5"/>
            <w:shd w:val="clear" w:color="auto" w:fill="17365D" w:themeFill="text2" w:themeFillShade="BF"/>
          </w:tcPr>
          <w:p w:rsidR="00AF1548" w:rsidRPr="00C41DB8" w:rsidRDefault="00AF1548">
            <w:pPr>
              <w:rPr>
                <w:color w:val="FFFFFF" w:themeColor="background1"/>
                <w:sz w:val="20"/>
              </w:rPr>
            </w:pPr>
            <w:r w:rsidRPr="00C41DB8">
              <w:rPr>
                <w:color w:val="FFFFFF" w:themeColor="background1"/>
              </w:rPr>
              <w:t>SECTION 6 – CONDITIONS OF ROLE</w:t>
            </w:r>
          </w:p>
        </w:tc>
      </w:tr>
      <w:tr w:rsidR="00AF1548" w:rsidTr="00BB5BEB">
        <w:trPr>
          <w:trHeight w:val="1259"/>
        </w:trPr>
        <w:tc>
          <w:tcPr>
            <w:tcW w:w="5341" w:type="dxa"/>
            <w:gridSpan w:val="2"/>
          </w:tcPr>
          <w:p w:rsidR="00AF1548" w:rsidRDefault="00AF1548">
            <w:r>
              <w:t>State any conditions for role</w:t>
            </w:r>
          </w:p>
          <w:p w:rsidR="00AF1548" w:rsidRDefault="00AF1548" w:rsidP="00AF1548">
            <w:r>
              <w:t>(e.g. Travel requirements, site specific/multi-site, Physical conditions i.e. Hot/Cold, indoors/Outdoors, hazardous, etc)</w:t>
            </w:r>
          </w:p>
        </w:tc>
        <w:tc>
          <w:tcPr>
            <w:tcW w:w="5341" w:type="dxa"/>
            <w:gridSpan w:val="3"/>
          </w:tcPr>
          <w:p w:rsidR="00AF1548" w:rsidRDefault="009B60F1">
            <w:r>
              <w:t>Corby</w:t>
            </w:r>
            <w:r w:rsidR="00AE7C8E">
              <w:t xml:space="preserve"> based</w:t>
            </w:r>
            <w:r w:rsidR="005F71BA">
              <w:t>. Travel to other Hain Daniels Sites and relevant suppliers / OEM’s.</w:t>
            </w:r>
          </w:p>
        </w:tc>
      </w:tr>
    </w:tbl>
    <w:p w:rsidR="00AF1548" w:rsidRPr="00AB6178" w:rsidRDefault="00AF1548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4478"/>
      </w:tblGrid>
      <w:tr w:rsidR="00BC2CA1" w:rsidTr="008705B4">
        <w:tc>
          <w:tcPr>
            <w:tcW w:w="10682" w:type="dxa"/>
            <w:gridSpan w:val="3"/>
            <w:shd w:val="clear" w:color="auto" w:fill="17365D" w:themeFill="text2" w:themeFillShade="BF"/>
          </w:tcPr>
          <w:p w:rsidR="00BC2CA1" w:rsidRPr="00AF1548" w:rsidRDefault="00BC2CA1">
            <w:pPr>
              <w:rPr>
                <w:color w:val="FFFFFF" w:themeColor="background1"/>
                <w:sz w:val="24"/>
              </w:rPr>
            </w:pPr>
            <w:r w:rsidRPr="00C41DB8">
              <w:rPr>
                <w:color w:val="FFFFFF" w:themeColor="background1"/>
              </w:rPr>
              <w:t>SECTION 7 – POSITION IN ORGANISATION</w:t>
            </w:r>
          </w:p>
        </w:tc>
      </w:tr>
      <w:tr w:rsidR="00AF1548" w:rsidTr="00C41DB8">
        <w:tc>
          <w:tcPr>
            <w:tcW w:w="4361" w:type="dxa"/>
          </w:tcPr>
          <w:p w:rsidR="00AF1548" w:rsidRPr="00AF1548" w:rsidRDefault="00AF1548" w:rsidP="00211DC3">
            <w:pPr>
              <w:jc w:val="center"/>
              <w:rPr>
                <w:b/>
                <w:u w:val="single"/>
              </w:rPr>
            </w:pPr>
            <w:r w:rsidRPr="00AF1548">
              <w:rPr>
                <w:b/>
                <w:u w:val="single"/>
              </w:rPr>
              <w:t>Peer Positions</w:t>
            </w:r>
            <w:r>
              <w:rPr>
                <w:b/>
                <w:u w:val="single"/>
              </w:rPr>
              <w:t xml:space="preserve"> (list below)</w:t>
            </w:r>
          </w:p>
        </w:tc>
        <w:tc>
          <w:tcPr>
            <w:tcW w:w="1843" w:type="dxa"/>
            <w:vMerge w:val="restart"/>
          </w:tcPr>
          <w:p w:rsidR="00AF1548" w:rsidRDefault="00AF1548">
            <w:r>
              <w:t>Team Size (if none put 0)</w:t>
            </w:r>
          </w:p>
        </w:tc>
        <w:tc>
          <w:tcPr>
            <w:tcW w:w="4478" w:type="dxa"/>
            <w:vMerge w:val="restart"/>
          </w:tcPr>
          <w:p w:rsidR="00AF1548" w:rsidRPr="00A32944" w:rsidRDefault="00CB5C4E">
            <w:r>
              <w:t>8 – Shift Based Engineers</w:t>
            </w:r>
          </w:p>
        </w:tc>
      </w:tr>
      <w:tr w:rsidR="00AF1548" w:rsidTr="00C41DB8">
        <w:trPr>
          <w:trHeight w:val="362"/>
        </w:trPr>
        <w:tc>
          <w:tcPr>
            <w:tcW w:w="4361" w:type="dxa"/>
          </w:tcPr>
          <w:p w:rsidR="00AF1548" w:rsidRPr="00A32944" w:rsidRDefault="009B60F1" w:rsidP="00A02C98">
            <w:r>
              <w:t>Factory</w:t>
            </w:r>
            <w:r w:rsidR="00A32944">
              <w:t xml:space="preserve"> Engineering Manager</w:t>
            </w:r>
            <w:r>
              <w:t>s (Fruit Division)</w:t>
            </w:r>
          </w:p>
        </w:tc>
        <w:tc>
          <w:tcPr>
            <w:tcW w:w="1843" w:type="dxa"/>
            <w:vMerge/>
          </w:tcPr>
          <w:p w:rsidR="00AF1548" w:rsidRDefault="00AF1548"/>
        </w:tc>
        <w:tc>
          <w:tcPr>
            <w:tcW w:w="4478" w:type="dxa"/>
            <w:vMerge/>
          </w:tcPr>
          <w:p w:rsidR="00AF1548" w:rsidRDefault="00AF1548"/>
        </w:tc>
      </w:tr>
      <w:tr w:rsidR="00AF1548" w:rsidTr="00C41DB8">
        <w:trPr>
          <w:trHeight w:val="410"/>
        </w:trPr>
        <w:tc>
          <w:tcPr>
            <w:tcW w:w="4361" w:type="dxa"/>
          </w:tcPr>
          <w:p w:rsidR="00AF1548" w:rsidRPr="00A32944" w:rsidRDefault="00AF1548"/>
        </w:tc>
        <w:tc>
          <w:tcPr>
            <w:tcW w:w="1843" w:type="dxa"/>
            <w:vMerge w:val="restart"/>
          </w:tcPr>
          <w:p w:rsidR="00AF1548" w:rsidRDefault="00AF1548">
            <w:r>
              <w:t>Reports to (Job Title)</w:t>
            </w:r>
          </w:p>
        </w:tc>
        <w:tc>
          <w:tcPr>
            <w:tcW w:w="4478" w:type="dxa"/>
            <w:vMerge w:val="restart"/>
          </w:tcPr>
          <w:p w:rsidR="00AF1548" w:rsidRDefault="009B60F1">
            <w:r>
              <w:t>Head of Engineering</w:t>
            </w:r>
          </w:p>
        </w:tc>
      </w:tr>
      <w:tr w:rsidR="00AF1548" w:rsidTr="00C41DB8">
        <w:trPr>
          <w:trHeight w:val="416"/>
        </w:trPr>
        <w:tc>
          <w:tcPr>
            <w:tcW w:w="4361" w:type="dxa"/>
          </w:tcPr>
          <w:p w:rsidR="00AF1548" w:rsidRDefault="00AF1548"/>
        </w:tc>
        <w:tc>
          <w:tcPr>
            <w:tcW w:w="1843" w:type="dxa"/>
            <w:vMerge/>
          </w:tcPr>
          <w:p w:rsidR="00AF1548" w:rsidRDefault="00AF1548"/>
        </w:tc>
        <w:tc>
          <w:tcPr>
            <w:tcW w:w="4478" w:type="dxa"/>
            <w:vMerge/>
          </w:tcPr>
          <w:p w:rsidR="00AF1548" w:rsidRDefault="00AF1548"/>
        </w:tc>
      </w:tr>
    </w:tbl>
    <w:p w:rsidR="00AF1548" w:rsidRPr="00AB6178" w:rsidRDefault="00AF1548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47"/>
        <w:gridCol w:w="2139"/>
        <w:gridCol w:w="3203"/>
      </w:tblGrid>
      <w:tr w:rsidR="00AF1548" w:rsidTr="008705B4">
        <w:tc>
          <w:tcPr>
            <w:tcW w:w="10682" w:type="dxa"/>
            <w:gridSpan w:val="4"/>
            <w:shd w:val="clear" w:color="auto" w:fill="17365D" w:themeFill="text2" w:themeFillShade="BF"/>
          </w:tcPr>
          <w:p w:rsidR="00AF1548" w:rsidRPr="00AF1548" w:rsidRDefault="00AF1548">
            <w:pPr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SECTION 8 - SIGNATORIES</w:t>
            </w:r>
          </w:p>
        </w:tc>
      </w:tr>
      <w:tr w:rsidR="00AF1548" w:rsidTr="00BC2CA1">
        <w:trPr>
          <w:trHeight w:val="494"/>
        </w:trPr>
        <w:tc>
          <w:tcPr>
            <w:tcW w:w="2093" w:type="dxa"/>
          </w:tcPr>
          <w:p w:rsidR="00AF1548" w:rsidRDefault="00AF1548">
            <w:r>
              <w:t>Job Holder Signature</w:t>
            </w:r>
          </w:p>
        </w:tc>
        <w:tc>
          <w:tcPr>
            <w:tcW w:w="3247" w:type="dxa"/>
          </w:tcPr>
          <w:p w:rsidR="00AF1548" w:rsidRDefault="00AF1548"/>
        </w:tc>
        <w:tc>
          <w:tcPr>
            <w:tcW w:w="2139" w:type="dxa"/>
          </w:tcPr>
          <w:p w:rsidR="00AF1548" w:rsidRDefault="00AF1548">
            <w:r>
              <w:t>Manager Signature</w:t>
            </w:r>
          </w:p>
        </w:tc>
        <w:tc>
          <w:tcPr>
            <w:tcW w:w="3203" w:type="dxa"/>
          </w:tcPr>
          <w:p w:rsidR="00AF1548" w:rsidRDefault="00AF1548"/>
        </w:tc>
      </w:tr>
      <w:tr w:rsidR="00AF1548" w:rsidTr="00BC2CA1">
        <w:trPr>
          <w:trHeight w:val="558"/>
        </w:trPr>
        <w:tc>
          <w:tcPr>
            <w:tcW w:w="2093" w:type="dxa"/>
          </w:tcPr>
          <w:p w:rsidR="00AF1548" w:rsidRDefault="00AF1548">
            <w:r>
              <w:t>Name</w:t>
            </w:r>
          </w:p>
        </w:tc>
        <w:tc>
          <w:tcPr>
            <w:tcW w:w="3247" w:type="dxa"/>
          </w:tcPr>
          <w:p w:rsidR="00AF1548" w:rsidRDefault="00AF1548"/>
        </w:tc>
        <w:tc>
          <w:tcPr>
            <w:tcW w:w="2139" w:type="dxa"/>
          </w:tcPr>
          <w:p w:rsidR="00AF1548" w:rsidRDefault="00AF1548">
            <w:r>
              <w:t>Name</w:t>
            </w:r>
          </w:p>
        </w:tc>
        <w:tc>
          <w:tcPr>
            <w:tcW w:w="3203" w:type="dxa"/>
          </w:tcPr>
          <w:p w:rsidR="00AF1548" w:rsidRDefault="00AF1548"/>
        </w:tc>
      </w:tr>
      <w:tr w:rsidR="00AF1548" w:rsidTr="00BC2CA1">
        <w:trPr>
          <w:trHeight w:val="538"/>
        </w:trPr>
        <w:tc>
          <w:tcPr>
            <w:tcW w:w="2093" w:type="dxa"/>
          </w:tcPr>
          <w:p w:rsidR="00AF1548" w:rsidRDefault="00AF1548">
            <w:r>
              <w:t>Date</w:t>
            </w:r>
          </w:p>
        </w:tc>
        <w:tc>
          <w:tcPr>
            <w:tcW w:w="3247" w:type="dxa"/>
          </w:tcPr>
          <w:p w:rsidR="00AF1548" w:rsidRDefault="00AF1548"/>
        </w:tc>
        <w:tc>
          <w:tcPr>
            <w:tcW w:w="2139" w:type="dxa"/>
          </w:tcPr>
          <w:p w:rsidR="00AF1548" w:rsidRDefault="00AF1548">
            <w:r>
              <w:t>Date</w:t>
            </w:r>
          </w:p>
        </w:tc>
        <w:tc>
          <w:tcPr>
            <w:tcW w:w="3203" w:type="dxa"/>
          </w:tcPr>
          <w:p w:rsidR="00F62826" w:rsidRDefault="00F62826" w:rsidP="00BB0BDA"/>
        </w:tc>
      </w:tr>
    </w:tbl>
    <w:p w:rsidR="00E37479" w:rsidRDefault="00E37479" w:rsidP="009B60F1">
      <w:pPr>
        <w:jc w:val="both"/>
        <w:rPr>
          <w:rFonts w:ascii="Arial" w:hAnsi="Arial"/>
          <w:b/>
        </w:rPr>
      </w:pPr>
    </w:p>
    <w:sectPr w:rsidR="00E37479" w:rsidSect="007E3DC1">
      <w:headerReference w:type="default" r:id="rId9"/>
      <w:pgSz w:w="11906" w:h="16838"/>
      <w:pgMar w:top="720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F2" w:rsidRDefault="00236AF2" w:rsidP="007E3DC1">
      <w:pPr>
        <w:spacing w:after="0" w:line="240" w:lineRule="auto"/>
      </w:pPr>
      <w:r>
        <w:separator/>
      </w:r>
    </w:p>
  </w:endnote>
  <w:endnote w:type="continuationSeparator" w:id="0">
    <w:p w:rsidR="00236AF2" w:rsidRDefault="00236AF2" w:rsidP="007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F2" w:rsidRDefault="00236AF2" w:rsidP="007E3DC1">
      <w:pPr>
        <w:spacing w:after="0" w:line="240" w:lineRule="auto"/>
      </w:pPr>
      <w:r>
        <w:separator/>
      </w:r>
    </w:p>
  </w:footnote>
  <w:footnote w:type="continuationSeparator" w:id="0">
    <w:p w:rsidR="00236AF2" w:rsidRDefault="00236AF2" w:rsidP="007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F0" w:rsidRPr="007E3DC1" w:rsidRDefault="008705B4" w:rsidP="008705B4">
    <w:pPr>
      <w:pStyle w:val="Header"/>
      <w:jc w:val="center"/>
      <w:rPr>
        <w:b/>
        <w:sz w:val="32"/>
        <w:u w:val="single"/>
      </w:rPr>
    </w:pPr>
    <w:r>
      <w:rPr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 wp14:anchorId="714476DE" wp14:editId="6A9119EF">
          <wp:simplePos x="0" y="0"/>
          <wp:positionH relativeFrom="column">
            <wp:posOffset>5454650</wp:posOffset>
          </wp:positionH>
          <wp:positionV relativeFrom="paragraph">
            <wp:posOffset>-219710</wp:posOffset>
          </wp:positionV>
          <wp:extent cx="1225550" cy="774700"/>
          <wp:effectExtent l="19050" t="0" r="0" b="0"/>
          <wp:wrapThrough wrapText="bothSides">
            <wp:wrapPolygon edited="0">
              <wp:start x="-336" y="0"/>
              <wp:lineTo x="-336" y="21246"/>
              <wp:lineTo x="21488" y="21246"/>
              <wp:lineTo x="21488" y="0"/>
              <wp:lineTo x="-336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0BF0" w:rsidRPr="007E3DC1">
      <w:rPr>
        <w:b/>
        <w:sz w:val="32"/>
        <w:u w:val="single"/>
      </w:rPr>
      <w:t>JOB DESCRIPTION</w:t>
    </w:r>
  </w:p>
  <w:p w:rsidR="00510BF0" w:rsidRDefault="00510BF0">
    <w:pPr>
      <w:pStyle w:val="Header"/>
    </w:pPr>
  </w:p>
  <w:p w:rsidR="00510BF0" w:rsidRDefault="00510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06D9"/>
    <w:multiLevelType w:val="hybridMultilevel"/>
    <w:tmpl w:val="A3463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6D7EDF"/>
    <w:multiLevelType w:val="hybridMultilevel"/>
    <w:tmpl w:val="EBA0F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CD49F6"/>
    <w:multiLevelType w:val="hybridMultilevel"/>
    <w:tmpl w:val="273A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FE1131"/>
    <w:multiLevelType w:val="hybridMultilevel"/>
    <w:tmpl w:val="E32E0D4E"/>
    <w:lvl w:ilvl="0" w:tplc="C1707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B77886"/>
    <w:multiLevelType w:val="hybridMultilevel"/>
    <w:tmpl w:val="10500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DA7342"/>
    <w:multiLevelType w:val="hybridMultilevel"/>
    <w:tmpl w:val="733E88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C67D2B"/>
    <w:multiLevelType w:val="hybridMultilevel"/>
    <w:tmpl w:val="A0BE2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5C17CA"/>
    <w:multiLevelType w:val="hybridMultilevel"/>
    <w:tmpl w:val="C8AAC02A"/>
    <w:lvl w:ilvl="0" w:tplc="C1707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2042B4"/>
    <w:multiLevelType w:val="hybridMultilevel"/>
    <w:tmpl w:val="845EAF98"/>
    <w:lvl w:ilvl="0" w:tplc="C1707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9C"/>
    <w:rsid w:val="00051EDA"/>
    <w:rsid w:val="00060F91"/>
    <w:rsid w:val="000650D8"/>
    <w:rsid w:val="000F3BC6"/>
    <w:rsid w:val="001156C7"/>
    <w:rsid w:val="00126EC2"/>
    <w:rsid w:val="001444CD"/>
    <w:rsid w:val="001675EF"/>
    <w:rsid w:val="00180BA6"/>
    <w:rsid w:val="001A55A0"/>
    <w:rsid w:val="001E391E"/>
    <w:rsid w:val="001F769D"/>
    <w:rsid w:val="00211DC3"/>
    <w:rsid w:val="00236AF2"/>
    <w:rsid w:val="00251442"/>
    <w:rsid w:val="00260DEB"/>
    <w:rsid w:val="00261C6C"/>
    <w:rsid w:val="002A1B0C"/>
    <w:rsid w:val="002C0628"/>
    <w:rsid w:val="00362733"/>
    <w:rsid w:val="00396698"/>
    <w:rsid w:val="003F2146"/>
    <w:rsid w:val="00404815"/>
    <w:rsid w:val="00447AD0"/>
    <w:rsid w:val="00455624"/>
    <w:rsid w:val="004C433F"/>
    <w:rsid w:val="004E77A6"/>
    <w:rsid w:val="004F435C"/>
    <w:rsid w:val="00510BF0"/>
    <w:rsid w:val="00580C0D"/>
    <w:rsid w:val="00582947"/>
    <w:rsid w:val="005A7C4E"/>
    <w:rsid w:val="005F4916"/>
    <w:rsid w:val="005F71BA"/>
    <w:rsid w:val="00604F5B"/>
    <w:rsid w:val="0064128A"/>
    <w:rsid w:val="006421CA"/>
    <w:rsid w:val="00643956"/>
    <w:rsid w:val="006511B6"/>
    <w:rsid w:val="00655D36"/>
    <w:rsid w:val="00666539"/>
    <w:rsid w:val="00690DA4"/>
    <w:rsid w:val="0069161C"/>
    <w:rsid w:val="006F504D"/>
    <w:rsid w:val="007A042B"/>
    <w:rsid w:val="007B1EA0"/>
    <w:rsid w:val="007E3DC1"/>
    <w:rsid w:val="007F2CEA"/>
    <w:rsid w:val="00840251"/>
    <w:rsid w:val="00856303"/>
    <w:rsid w:val="008705B4"/>
    <w:rsid w:val="008A3D8E"/>
    <w:rsid w:val="008B3C5F"/>
    <w:rsid w:val="008B426F"/>
    <w:rsid w:val="008D6A75"/>
    <w:rsid w:val="00906D58"/>
    <w:rsid w:val="009777CA"/>
    <w:rsid w:val="009A6E6C"/>
    <w:rsid w:val="009A72ED"/>
    <w:rsid w:val="009B60F1"/>
    <w:rsid w:val="009E76FA"/>
    <w:rsid w:val="00A02C98"/>
    <w:rsid w:val="00A11A4C"/>
    <w:rsid w:val="00A12A58"/>
    <w:rsid w:val="00A231B6"/>
    <w:rsid w:val="00A32944"/>
    <w:rsid w:val="00A510AC"/>
    <w:rsid w:val="00AB6178"/>
    <w:rsid w:val="00AC6BA6"/>
    <w:rsid w:val="00AE7C8E"/>
    <w:rsid w:val="00AF1548"/>
    <w:rsid w:val="00AF46C3"/>
    <w:rsid w:val="00B06AEF"/>
    <w:rsid w:val="00B20394"/>
    <w:rsid w:val="00B8328F"/>
    <w:rsid w:val="00BA770B"/>
    <w:rsid w:val="00BB0BDA"/>
    <w:rsid w:val="00BB5BEB"/>
    <w:rsid w:val="00BC2CA1"/>
    <w:rsid w:val="00BF16C9"/>
    <w:rsid w:val="00C16A0E"/>
    <w:rsid w:val="00C41DB8"/>
    <w:rsid w:val="00C60070"/>
    <w:rsid w:val="00CB59B8"/>
    <w:rsid w:val="00CB5C4E"/>
    <w:rsid w:val="00CD7650"/>
    <w:rsid w:val="00CE68D4"/>
    <w:rsid w:val="00D03B52"/>
    <w:rsid w:val="00D76D83"/>
    <w:rsid w:val="00E05583"/>
    <w:rsid w:val="00E21CD5"/>
    <w:rsid w:val="00E26C78"/>
    <w:rsid w:val="00E37479"/>
    <w:rsid w:val="00E37F85"/>
    <w:rsid w:val="00E77108"/>
    <w:rsid w:val="00EB2D44"/>
    <w:rsid w:val="00EF3B1E"/>
    <w:rsid w:val="00F10E59"/>
    <w:rsid w:val="00F2399C"/>
    <w:rsid w:val="00F267DF"/>
    <w:rsid w:val="00F52F80"/>
    <w:rsid w:val="00F62826"/>
    <w:rsid w:val="00F81F02"/>
    <w:rsid w:val="00FB5968"/>
    <w:rsid w:val="00FE461B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E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DC1"/>
  </w:style>
  <w:style w:type="paragraph" w:styleId="Footer">
    <w:name w:val="footer"/>
    <w:basedOn w:val="Normal"/>
    <w:link w:val="FooterChar"/>
    <w:uiPriority w:val="99"/>
    <w:semiHidden/>
    <w:unhideWhenUsed/>
    <w:rsid w:val="007E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DC1"/>
  </w:style>
  <w:style w:type="paragraph" w:styleId="BalloonText">
    <w:name w:val="Balloon Text"/>
    <w:basedOn w:val="Normal"/>
    <w:link w:val="BalloonTextChar"/>
    <w:uiPriority w:val="99"/>
    <w:semiHidden/>
    <w:unhideWhenUsed/>
    <w:rsid w:val="007E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7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E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DC1"/>
  </w:style>
  <w:style w:type="paragraph" w:styleId="Footer">
    <w:name w:val="footer"/>
    <w:basedOn w:val="Normal"/>
    <w:link w:val="FooterChar"/>
    <w:uiPriority w:val="99"/>
    <w:semiHidden/>
    <w:unhideWhenUsed/>
    <w:rsid w:val="007E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DC1"/>
  </w:style>
  <w:style w:type="paragraph" w:styleId="BalloonText">
    <w:name w:val="Balloon Text"/>
    <w:basedOn w:val="Normal"/>
    <w:link w:val="BalloonTextChar"/>
    <w:uiPriority w:val="99"/>
    <w:semiHidden/>
    <w:unhideWhenUsed/>
    <w:rsid w:val="007E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7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3C03-066D-41FD-A7EA-F4DB071E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ndaniels Group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wks</dc:creator>
  <cp:lastModifiedBy>Tony Turner</cp:lastModifiedBy>
  <cp:revision>3</cp:revision>
  <cp:lastPrinted>2019-11-06T09:28:00Z</cp:lastPrinted>
  <dcterms:created xsi:type="dcterms:W3CDTF">2018-10-09T11:55:00Z</dcterms:created>
  <dcterms:modified xsi:type="dcterms:W3CDTF">2019-11-06T09:28:00Z</dcterms:modified>
</cp:coreProperties>
</file>